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A4B2D5" w14:textId="77777777" w:rsidR="00706B57" w:rsidRPr="00365DFF" w:rsidRDefault="00706B57" w:rsidP="00706B57">
      <w:pPr>
        <w:pStyle w:val="Ttulo"/>
        <w:rPr>
          <w:sz w:val="22"/>
        </w:rPr>
      </w:pPr>
      <w:r w:rsidRPr="00365DFF">
        <w:rPr>
          <w:sz w:val="22"/>
        </w:rPr>
        <w:t xml:space="preserve">INSTITUTO TECNOLÓGICO </w:t>
      </w:r>
      <w:r>
        <w:rPr>
          <w:sz w:val="22"/>
        </w:rPr>
        <w:t>DE CAMPECHE</w:t>
      </w:r>
    </w:p>
    <w:p w14:paraId="236D5F69" w14:textId="77777777" w:rsidR="00706B57" w:rsidRPr="00365DFF" w:rsidRDefault="00706B57" w:rsidP="00706B57">
      <w:pPr>
        <w:pStyle w:val="Ttulo"/>
        <w:tabs>
          <w:tab w:val="center" w:pos="6502"/>
          <w:tab w:val="left" w:pos="10815"/>
        </w:tabs>
        <w:jc w:val="left"/>
        <w:rPr>
          <w:b w:val="0"/>
          <w:bCs w:val="0"/>
          <w:sz w:val="22"/>
        </w:rPr>
      </w:pPr>
      <w:r w:rsidRPr="00365DFF">
        <w:rPr>
          <w:sz w:val="22"/>
        </w:rPr>
        <w:tab/>
        <w:t xml:space="preserve">SUBDIRECCIÓN DE </w:t>
      </w:r>
      <w:r>
        <w:rPr>
          <w:sz w:val="22"/>
        </w:rPr>
        <w:t>PLANEACION Y VINCULACION</w:t>
      </w:r>
    </w:p>
    <w:p w14:paraId="35F2044E" w14:textId="77777777" w:rsidR="00706B57" w:rsidRPr="00365DFF" w:rsidRDefault="00706B57" w:rsidP="00706B57">
      <w:pPr>
        <w:pStyle w:val="Textoindependiente3"/>
        <w:framePr w:hSpace="0" w:wrap="auto" w:vAnchor="margin" w:hAnchor="text" w:yAlign="inline"/>
        <w:rPr>
          <w:szCs w:val="24"/>
        </w:rPr>
      </w:pPr>
      <w:r w:rsidRPr="00365DFF">
        <w:rPr>
          <w:szCs w:val="24"/>
        </w:rPr>
        <w:t xml:space="preserve">DEPARTAMENTO DE </w:t>
      </w:r>
      <w:r>
        <w:rPr>
          <w:szCs w:val="24"/>
        </w:rPr>
        <w:t>COMUNICACIÓN Y DIFUSIÓN</w:t>
      </w:r>
    </w:p>
    <w:p w14:paraId="209BF0EA" w14:textId="77777777" w:rsidR="00706B57" w:rsidRDefault="00706B57" w:rsidP="00706B57">
      <w:pPr>
        <w:jc w:val="right"/>
        <w:rPr>
          <w:lang w:val="es-ES"/>
        </w:rPr>
      </w:pPr>
    </w:p>
    <w:p w14:paraId="19760CEA" w14:textId="77777777" w:rsidR="00706B57" w:rsidRPr="00344DF6" w:rsidRDefault="00706B57" w:rsidP="00706B57">
      <w:pPr>
        <w:pStyle w:val="Piedepgina"/>
        <w:tabs>
          <w:tab w:val="clear" w:pos="4419"/>
          <w:tab w:val="clear" w:pos="8838"/>
        </w:tabs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SEMESTRE ACADÉMICO:</w:t>
      </w:r>
      <w:r w:rsidRPr="00344DF6">
        <w:rPr>
          <w:rFonts w:ascii="Arial" w:hAnsi="Arial" w:cs="Arial"/>
          <w:b/>
          <w:lang w:val="es-ES"/>
        </w:rPr>
        <w:t xml:space="preserve"> _______________________________</w:t>
      </w:r>
    </w:p>
    <w:p w14:paraId="60DA208F" w14:textId="77777777" w:rsidR="00706B57" w:rsidRDefault="00706B57" w:rsidP="00706B57">
      <w:pPr>
        <w:rPr>
          <w:rFonts w:ascii="Arial" w:hAnsi="Arial" w:cs="Arial"/>
          <w:lang w:val="es-ES"/>
        </w:rPr>
      </w:pPr>
    </w:p>
    <w:tbl>
      <w:tblPr>
        <w:tblW w:w="13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0"/>
        <w:gridCol w:w="2221"/>
        <w:gridCol w:w="1984"/>
        <w:gridCol w:w="1276"/>
        <w:gridCol w:w="1319"/>
        <w:gridCol w:w="5768"/>
      </w:tblGrid>
      <w:tr w:rsidR="00706B57" w14:paraId="0A782CCF" w14:textId="77777777" w:rsidTr="008C5194">
        <w:trPr>
          <w:cantSplit/>
          <w:trHeight w:val="345"/>
        </w:trPr>
        <w:tc>
          <w:tcPr>
            <w:tcW w:w="1110" w:type="dxa"/>
            <w:vMerge w:val="restart"/>
            <w:shd w:val="clear" w:color="auto" w:fill="D9D9D9"/>
            <w:vAlign w:val="center"/>
          </w:tcPr>
          <w:p w14:paraId="2B1FE697" w14:textId="77777777" w:rsidR="00706B57" w:rsidRPr="00671C2B" w:rsidRDefault="00706B57" w:rsidP="008C5194">
            <w:pPr>
              <w:pStyle w:val="Header1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mallCaps/>
                <w:sz w:val="18"/>
                <w:lang w:val="es-ES"/>
              </w:rPr>
            </w:pPr>
            <w:r>
              <w:rPr>
                <w:rFonts w:ascii="Arial" w:hAnsi="Arial" w:cs="Arial"/>
                <w:b/>
                <w:smallCaps/>
                <w:sz w:val="18"/>
                <w:lang w:val="es-ES"/>
              </w:rPr>
              <w:t>FECHA DE SOLICITUD</w:t>
            </w:r>
          </w:p>
        </w:tc>
        <w:tc>
          <w:tcPr>
            <w:tcW w:w="2221" w:type="dxa"/>
            <w:vMerge w:val="restart"/>
            <w:shd w:val="clear" w:color="auto" w:fill="D9D9D9"/>
            <w:vAlign w:val="center"/>
          </w:tcPr>
          <w:p w14:paraId="01DE0421" w14:textId="77777777" w:rsidR="00706B57" w:rsidRPr="00671C2B" w:rsidRDefault="00706B57" w:rsidP="008C5194">
            <w:pPr>
              <w:pStyle w:val="Header1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mallCaps/>
                <w:sz w:val="18"/>
                <w:lang w:val="es-ES"/>
              </w:rPr>
            </w:pPr>
            <w:r w:rsidRPr="00671C2B">
              <w:rPr>
                <w:rFonts w:ascii="Arial" w:hAnsi="Arial" w:cs="Arial"/>
                <w:b/>
                <w:smallCaps/>
                <w:sz w:val="18"/>
                <w:lang w:val="es-ES"/>
              </w:rPr>
              <w:t>ÁREA SOLICITANTE</w:t>
            </w:r>
          </w:p>
        </w:tc>
        <w:tc>
          <w:tcPr>
            <w:tcW w:w="1984" w:type="dxa"/>
            <w:vMerge w:val="restart"/>
            <w:shd w:val="clear" w:color="auto" w:fill="D9D9D9"/>
            <w:vAlign w:val="center"/>
          </w:tcPr>
          <w:p w14:paraId="3D510E3A" w14:textId="77777777" w:rsidR="00706B57" w:rsidRPr="00344DF6" w:rsidRDefault="00706B57" w:rsidP="008C5194">
            <w:pPr>
              <w:pStyle w:val="Header1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mallCaps/>
                <w:lang w:val="es-ES"/>
              </w:rPr>
            </w:pPr>
            <w:r>
              <w:rPr>
                <w:rFonts w:ascii="Arial" w:hAnsi="Arial" w:cs="Arial"/>
                <w:b/>
                <w:smallCaps/>
                <w:lang w:val="es-ES"/>
              </w:rPr>
              <w:t>MEDIO DE COMUNICACIÓN</w:t>
            </w:r>
          </w:p>
        </w:tc>
        <w:tc>
          <w:tcPr>
            <w:tcW w:w="2595" w:type="dxa"/>
            <w:gridSpan w:val="2"/>
            <w:shd w:val="clear" w:color="auto" w:fill="D9D9D9"/>
            <w:vAlign w:val="center"/>
          </w:tcPr>
          <w:p w14:paraId="699B8F4D" w14:textId="77777777" w:rsidR="00706B57" w:rsidRPr="00344DF6" w:rsidRDefault="00706B57" w:rsidP="008C5194">
            <w:pPr>
              <w:pStyle w:val="Header1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mallCaps/>
                <w:lang w:val="es-ES"/>
              </w:rPr>
            </w:pPr>
            <w:r>
              <w:rPr>
                <w:rFonts w:ascii="Arial" w:hAnsi="Arial" w:cs="Arial"/>
                <w:b/>
                <w:smallCaps/>
                <w:lang w:val="es-ES"/>
              </w:rPr>
              <w:t>PERÍODO DE PUBLICACIÓN</w:t>
            </w:r>
          </w:p>
        </w:tc>
        <w:tc>
          <w:tcPr>
            <w:tcW w:w="5768" w:type="dxa"/>
            <w:vMerge w:val="restart"/>
            <w:shd w:val="clear" w:color="auto" w:fill="D9D9D9"/>
            <w:vAlign w:val="center"/>
          </w:tcPr>
          <w:p w14:paraId="0FD571B7" w14:textId="77777777" w:rsidR="00706B57" w:rsidRPr="00344DF6" w:rsidRDefault="00706B57" w:rsidP="008C5194">
            <w:pPr>
              <w:pStyle w:val="Header1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mallCaps/>
                <w:lang w:val="es-ES"/>
              </w:rPr>
            </w:pPr>
            <w:r>
              <w:rPr>
                <w:rFonts w:ascii="Arial" w:hAnsi="Arial" w:cs="Arial"/>
                <w:b/>
                <w:smallCaps/>
                <w:lang w:val="es-ES"/>
              </w:rPr>
              <w:t>DESCRIPCIÓN DE LA INFORMACIÓN</w:t>
            </w:r>
          </w:p>
        </w:tc>
      </w:tr>
      <w:tr w:rsidR="00706B57" w14:paraId="5B52888D" w14:textId="77777777" w:rsidTr="008C5194">
        <w:trPr>
          <w:cantSplit/>
          <w:trHeight w:val="345"/>
        </w:trPr>
        <w:tc>
          <w:tcPr>
            <w:tcW w:w="1110" w:type="dxa"/>
            <w:vMerge/>
            <w:shd w:val="clear" w:color="auto" w:fill="D9D9D9"/>
            <w:vAlign w:val="center"/>
          </w:tcPr>
          <w:p w14:paraId="3F5BC4EF" w14:textId="77777777" w:rsidR="00706B57" w:rsidRPr="00344DF6" w:rsidRDefault="00706B57" w:rsidP="008C5194">
            <w:pPr>
              <w:pStyle w:val="Header1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mallCaps/>
                <w:lang w:val="es-ES"/>
              </w:rPr>
            </w:pPr>
          </w:p>
        </w:tc>
        <w:tc>
          <w:tcPr>
            <w:tcW w:w="2221" w:type="dxa"/>
            <w:vMerge/>
            <w:shd w:val="clear" w:color="auto" w:fill="D9D9D9"/>
            <w:vAlign w:val="center"/>
          </w:tcPr>
          <w:p w14:paraId="3E9EE675" w14:textId="77777777" w:rsidR="00706B57" w:rsidRPr="00344DF6" w:rsidRDefault="00706B57" w:rsidP="008C5194">
            <w:pPr>
              <w:pStyle w:val="Header1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mallCaps/>
                <w:lang w:val="es-ES"/>
              </w:rPr>
            </w:pPr>
          </w:p>
        </w:tc>
        <w:tc>
          <w:tcPr>
            <w:tcW w:w="1984" w:type="dxa"/>
            <w:vMerge/>
            <w:shd w:val="clear" w:color="auto" w:fill="D9D9D9"/>
            <w:vAlign w:val="center"/>
          </w:tcPr>
          <w:p w14:paraId="70FBE3FA" w14:textId="77777777" w:rsidR="00706B57" w:rsidRPr="00344DF6" w:rsidRDefault="00706B57" w:rsidP="008C5194">
            <w:pPr>
              <w:pStyle w:val="Header1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mallCaps/>
                <w:lang w:val="es-ES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14:paraId="0A65E6FC" w14:textId="77777777" w:rsidR="00706B57" w:rsidRPr="00344DF6" w:rsidRDefault="00706B57" w:rsidP="008C5194">
            <w:pPr>
              <w:pStyle w:val="Header1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mallCaps/>
                <w:lang w:val="es-ES"/>
              </w:rPr>
            </w:pPr>
            <w:r>
              <w:rPr>
                <w:rFonts w:ascii="Arial" w:hAnsi="Arial" w:cs="Arial"/>
                <w:b/>
                <w:smallCaps/>
                <w:lang w:val="es-ES"/>
              </w:rPr>
              <w:t>INICIO</w:t>
            </w:r>
          </w:p>
        </w:tc>
        <w:tc>
          <w:tcPr>
            <w:tcW w:w="1319" w:type="dxa"/>
            <w:shd w:val="clear" w:color="auto" w:fill="D9D9D9"/>
            <w:vAlign w:val="center"/>
          </w:tcPr>
          <w:p w14:paraId="025AFA16" w14:textId="77777777" w:rsidR="00706B57" w:rsidRPr="00344DF6" w:rsidRDefault="00706B57" w:rsidP="008C5194">
            <w:pPr>
              <w:pStyle w:val="Header1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mallCaps/>
                <w:lang w:val="es-ES"/>
              </w:rPr>
            </w:pPr>
            <w:r>
              <w:rPr>
                <w:rFonts w:ascii="Arial" w:hAnsi="Arial" w:cs="Arial"/>
                <w:b/>
                <w:smallCaps/>
                <w:lang w:val="es-ES"/>
              </w:rPr>
              <w:t>FIN</w:t>
            </w:r>
          </w:p>
        </w:tc>
        <w:tc>
          <w:tcPr>
            <w:tcW w:w="5768" w:type="dxa"/>
            <w:vMerge/>
            <w:shd w:val="clear" w:color="auto" w:fill="D9D9D9"/>
            <w:vAlign w:val="center"/>
          </w:tcPr>
          <w:p w14:paraId="7738DBBB" w14:textId="77777777" w:rsidR="00706B57" w:rsidRPr="00344DF6" w:rsidRDefault="00706B57" w:rsidP="008C5194">
            <w:pPr>
              <w:pStyle w:val="Header1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mallCaps/>
                <w:lang w:val="es-ES"/>
              </w:rPr>
            </w:pPr>
          </w:p>
        </w:tc>
      </w:tr>
      <w:tr w:rsidR="00706B57" w14:paraId="5A9B2582" w14:textId="77777777" w:rsidTr="008C5194">
        <w:trPr>
          <w:cantSplit/>
          <w:trHeight w:val="340"/>
        </w:trPr>
        <w:tc>
          <w:tcPr>
            <w:tcW w:w="1110" w:type="dxa"/>
          </w:tcPr>
          <w:p w14:paraId="084D5E1F" w14:textId="77777777" w:rsidR="00706B57" w:rsidRDefault="00706B57" w:rsidP="008C5194">
            <w:pPr>
              <w:pStyle w:val="Header1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lang w:val="es-ES"/>
              </w:rPr>
            </w:pPr>
          </w:p>
          <w:p w14:paraId="1B207706" w14:textId="77777777" w:rsidR="00706B57" w:rsidRDefault="00706B57" w:rsidP="008C5194">
            <w:pPr>
              <w:pStyle w:val="Header1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221" w:type="dxa"/>
          </w:tcPr>
          <w:p w14:paraId="4782D7A7" w14:textId="77777777" w:rsidR="00706B57" w:rsidRDefault="00706B57" w:rsidP="008C5194">
            <w:pPr>
              <w:pStyle w:val="Header1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lang w:val="en-US"/>
              </w:rPr>
            </w:pPr>
          </w:p>
          <w:p w14:paraId="0197FD89" w14:textId="77777777" w:rsidR="00706B57" w:rsidRDefault="00706B57" w:rsidP="008C5194">
            <w:pPr>
              <w:pStyle w:val="Header1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984" w:type="dxa"/>
          </w:tcPr>
          <w:p w14:paraId="3EE61868" w14:textId="77777777" w:rsidR="00706B57" w:rsidRDefault="00706B57" w:rsidP="008C5194">
            <w:pPr>
              <w:pStyle w:val="Header1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lang w:val="en-US"/>
              </w:rPr>
            </w:pPr>
          </w:p>
          <w:p w14:paraId="1C432AFF" w14:textId="77777777" w:rsidR="00706B57" w:rsidRDefault="00706B57" w:rsidP="008C5194">
            <w:pPr>
              <w:pStyle w:val="Header1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76" w:type="dxa"/>
          </w:tcPr>
          <w:p w14:paraId="57D53614" w14:textId="77777777" w:rsidR="00706B57" w:rsidRDefault="00706B57" w:rsidP="008C5194">
            <w:pPr>
              <w:pStyle w:val="Header1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lang w:val="en-US"/>
              </w:rPr>
            </w:pPr>
          </w:p>
          <w:p w14:paraId="29887502" w14:textId="77777777" w:rsidR="00706B57" w:rsidRDefault="00706B57" w:rsidP="008C5194">
            <w:pPr>
              <w:pStyle w:val="Header1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319" w:type="dxa"/>
          </w:tcPr>
          <w:p w14:paraId="72FD9C19" w14:textId="77777777" w:rsidR="00706B57" w:rsidRDefault="00706B57" w:rsidP="008C5194">
            <w:pPr>
              <w:pStyle w:val="Header1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lang w:val="en-US"/>
              </w:rPr>
            </w:pPr>
          </w:p>
          <w:p w14:paraId="065A6B23" w14:textId="77777777" w:rsidR="00706B57" w:rsidRDefault="00706B57" w:rsidP="008C5194">
            <w:pPr>
              <w:pStyle w:val="Header1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768" w:type="dxa"/>
          </w:tcPr>
          <w:p w14:paraId="55CCE186" w14:textId="77777777" w:rsidR="00706B57" w:rsidRDefault="00706B57" w:rsidP="008C5194">
            <w:pPr>
              <w:pStyle w:val="Header1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lang w:val="en-US"/>
              </w:rPr>
            </w:pPr>
          </w:p>
          <w:p w14:paraId="2FF4BA48" w14:textId="77777777" w:rsidR="00706B57" w:rsidRDefault="00706B57" w:rsidP="008C5194">
            <w:pPr>
              <w:pStyle w:val="Header1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706B57" w14:paraId="1B0F6290" w14:textId="77777777" w:rsidTr="008C5194">
        <w:trPr>
          <w:cantSplit/>
          <w:trHeight w:val="340"/>
        </w:trPr>
        <w:tc>
          <w:tcPr>
            <w:tcW w:w="1110" w:type="dxa"/>
          </w:tcPr>
          <w:p w14:paraId="0CFAE5C4" w14:textId="77777777" w:rsidR="00706B57" w:rsidRDefault="00706B57" w:rsidP="008C5194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n-US"/>
              </w:rPr>
            </w:pPr>
          </w:p>
          <w:p w14:paraId="104D3525" w14:textId="77777777" w:rsidR="00706B57" w:rsidRDefault="00706B57" w:rsidP="008C5194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2221" w:type="dxa"/>
          </w:tcPr>
          <w:p w14:paraId="7CFC94F8" w14:textId="77777777" w:rsidR="00706B57" w:rsidRDefault="00706B57" w:rsidP="008C5194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1984" w:type="dxa"/>
          </w:tcPr>
          <w:p w14:paraId="00EBE7B5" w14:textId="77777777" w:rsidR="00706B57" w:rsidRDefault="00706B57" w:rsidP="008C5194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1276" w:type="dxa"/>
          </w:tcPr>
          <w:p w14:paraId="7524B6BC" w14:textId="77777777" w:rsidR="00706B57" w:rsidRDefault="00706B57" w:rsidP="008C5194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1319" w:type="dxa"/>
          </w:tcPr>
          <w:p w14:paraId="1C833C0B" w14:textId="77777777" w:rsidR="00706B57" w:rsidRDefault="00706B57" w:rsidP="008C5194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5768" w:type="dxa"/>
          </w:tcPr>
          <w:p w14:paraId="71A326AB" w14:textId="77777777" w:rsidR="00706B57" w:rsidRDefault="00706B57" w:rsidP="008C5194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n-US"/>
              </w:rPr>
            </w:pPr>
          </w:p>
        </w:tc>
      </w:tr>
      <w:tr w:rsidR="00706B57" w14:paraId="04DC59F5" w14:textId="77777777" w:rsidTr="008C5194">
        <w:trPr>
          <w:cantSplit/>
          <w:trHeight w:val="340"/>
        </w:trPr>
        <w:tc>
          <w:tcPr>
            <w:tcW w:w="1110" w:type="dxa"/>
          </w:tcPr>
          <w:p w14:paraId="3844EC47" w14:textId="77777777" w:rsidR="00706B57" w:rsidRDefault="00706B57" w:rsidP="008C5194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n-US"/>
              </w:rPr>
            </w:pPr>
          </w:p>
          <w:p w14:paraId="472941F3" w14:textId="77777777" w:rsidR="00706B57" w:rsidRDefault="00706B57" w:rsidP="008C5194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2221" w:type="dxa"/>
          </w:tcPr>
          <w:p w14:paraId="14D3DF2C" w14:textId="77777777" w:rsidR="00706B57" w:rsidRDefault="00706B57" w:rsidP="008C5194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1984" w:type="dxa"/>
          </w:tcPr>
          <w:p w14:paraId="1F2550EF" w14:textId="77777777" w:rsidR="00706B57" w:rsidRDefault="00706B57" w:rsidP="008C5194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1276" w:type="dxa"/>
          </w:tcPr>
          <w:p w14:paraId="759EB245" w14:textId="77777777" w:rsidR="00706B57" w:rsidRDefault="00706B57" w:rsidP="008C5194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1319" w:type="dxa"/>
          </w:tcPr>
          <w:p w14:paraId="6429EBEA" w14:textId="77777777" w:rsidR="00706B57" w:rsidRDefault="00706B57" w:rsidP="008C5194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5768" w:type="dxa"/>
          </w:tcPr>
          <w:p w14:paraId="374C4ABF" w14:textId="77777777" w:rsidR="00706B57" w:rsidRDefault="00706B57" w:rsidP="008C5194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n-US"/>
              </w:rPr>
            </w:pPr>
          </w:p>
        </w:tc>
      </w:tr>
      <w:tr w:rsidR="00706B57" w14:paraId="2B201379" w14:textId="77777777" w:rsidTr="008C5194">
        <w:trPr>
          <w:cantSplit/>
          <w:trHeight w:val="340"/>
        </w:trPr>
        <w:tc>
          <w:tcPr>
            <w:tcW w:w="1110" w:type="dxa"/>
          </w:tcPr>
          <w:p w14:paraId="1473B3F2" w14:textId="77777777" w:rsidR="00706B57" w:rsidRDefault="00706B57" w:rsidP="008C5194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2221" w:type="dxa"/>
          </w:tcPr>
          <w:p w14:paraId="35CAF746" w14:textId="77777777" w:rsidR="00706B57" w:rsidRDefault="00706B57" w:rsidP="008C5194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1984" w:type="dxa"/>
          </w:tcPr>
          <w:p w14:paraId="467D0049" w14:textId="77777777" w:rsidR="00706B57" w:rsidRDefault="00706B57" w:rsidP="008C5194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1276" w:type="dxa"/>
          </w:tcPr>
          <w:p w14:paraId="4480D1C7" w14:textId="77777777" w:rsidR="00706B57" w:rsidRDefault="00706B57" w:rsidP="008C5194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1319" w:type="dxa"/>
          </w:tcPr>
          <w:p w14:paraId="1CFC904B" w14:textId="77777777" w:rsidR="00706B57" w:rsidRDefault="00706B57" w:rsidP="008C5194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5768" w:type="dxa"/>
          </w:tcPr>
          <w:p w14:paraId="20384E49" w14:textId="77777777" w:rsidR="00706B57" w:rsidRDefault="00706B57" w:rsidP="008C5194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n-US"/>
              </w:rPr>
            </w:pPr>
          </w:p>
        </w:tc>
      </w:tr>
      <w:tr w:rsidR="00706B57" w14:paraId="49070A2E" w14:textId="77777777" w:rsidTr="008C5194">
        <w:trPr>
          <w:cantSplit/>
          <w:trHeight w:val="340"/>
        </w:trPr>
        <w:tc>
          <w:tcPr>
            <w:tcW w:w="1110" w:type="dxa"/>
          </w:tcPr>
          <w:p w14:paraId="0897D157" w14:textId="77777777" w:rsidR="00706B57" w:rsidRDefault="00706B57" w:rsidP="008C5194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2221" w:type="dxa"/>
          </w:tcPr>
          <w:p w14:paraId="4346BBEA" w14:textId="77777777" w:rsidR="00706B57" w:rsidRDefault="00706B57" w:rsidP="008C5194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1984" w:type="dxa"/>
          </w:tcPr>
          <w:p w14:paraId="0BA3DA86" w14:textId="77777777" w:rsidR="00706B57" w:rsidRDefault="00706B57" w:rsidP="008C5194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1276" w:type="dxa"/>
          </w:tcPr>
          <w:p w14:paraId="28030A57" w14:textId="77777777" w:rsidR="00706B57" w:rsidRDefault="00706B57" w:rsidP="008C5194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1319" w:type="dxa"/>
          </w:tcPr>
          <w:p w14:paraId="17B08646" w14:textId="77777777" w:rsidR="00706B57" w:rsidRDefault="00706B57" w:rsidP="008C5194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5768" w:type="dxa"/>
          </w:tcPr>
          <w:p w14:paraId="6A1BD6A9" w14:textId="77777777" w:rsidR="00706B57" w:rsidRDefault="00706B57" w:rsidP="008C5194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n-US"/>
              </w:rPr>
            </w:pPr>
          </w:p>
        </w:tc>
      </w:tr>
      <w:tr w:rsidR="00706B57" w14:paraId="4C62F6B8" w14:textId="77777777" w:rsidTr="008C5194">
        <w:trPr>
          <w:cantSplit/>
          <w:trHeight w:val="340"/>
        </w:trPr>
        <w:tc>
          <w:tcPr>
            <w:tcW w:w="1110" w:type="dxa"/>
          </w:tcPr>
          <w:p w14:paraId="2E1E590F" w14:textId="77777777" w:rsidR="00706B57" w:rsidRDefault="00706B57" w:rsidP="008C5194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2221" w:type="dxa"/>
          </w:tcPr>
          <w:p w14:paraId="5D4B5FD3" w14:textId="77777777" w:rsidR="00706B57" w:rsidRDefault="00706B57" w:rsidP="008C5194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1984" w:type="dxa"/>
          </w:tcPr>
          <w:p w14:paraId="2FA81784" w14:textId="77777777" w:rsidR="00706B57" w:rsidRDefault="00706B57" w:rsidP="008C5194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1276" w:type="dxa"/>
          </w:tcPr>
          <w:p w14:paraId="5E9AF213" w14:textId="77777777" w:rsidR="00706B57" w:rsidRDefault="00706B57" w:rsidP="008C5194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1319" w:type="dxa"/>
          </w:tcPr>
          <w:p w14:paraId="7945BBE9" w14:textId="77777777" w:rsidR="00706B57" w:rsidRDefault="00706B57" w:rsidP="008C5194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5768" w:type="dxa"/>
          </w:tcPr>
          <w:p w14:paraId="0346C0E6" w14:textId="77777777" w:rsidR="00706B57" w:rsidRDefault="00706B57" w:rsidP="008C5194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n-US"/>
              </w:rPr>
            </w:pPr>
          </w:p>
        </w:tc>
      </w:tr>
      <w:tr w:rsidR="00706B57" w14:paraId="00C48959" w14:textId="77777777" w:rsidTr="008C5194">
        <w:trPr>
          <w:cantSplit/>
          <w:trHeight w:val="340"/>
        </w:trPr>
        <w:tc>
          <w:tcPr>
            <w:tcW w:w="1110" w:type="dxa"/>
          </w:tcPr>
          <w:p w14:paraId="0B9FCF69" w14:textId="77777777" w:rsidR="00706B57" w:rsidRDefault="00706B57" w:rsidP="008C5194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2221" w:type="dxa"/>
          </w:tcPr>
          <w:p w14:paraId="0CE49C1B" w14:textId="77777777" w:rsidR="00706B57" w:rsidRDefault="00706B57" w:rsidP="008C5194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1984" w:type="dxa"/>
          </w:tcPr>
          <w:p w14:paraId="39456AB0" w14:textId="77777777" w:rsidR="00706B57" w:rsidRDefault="00706B57" w:rsidP="008C5194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1276" w:type="dxa"/>
          </w:tcPr>
          <w:p w14:paraId="371AA23A" w14:textId="77777777" w:rsidR="00706B57" w:rsidRDefault="00706B57" w:rsidP="008C5194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1319" w:type="dxa"/>
          </w:tcPr>
          <w:p w14:paraId="13CE5F11" w14:textId="77777777" w:rsidR="00706B57" w:rsidRDefault="00706B57" w:rsidP="008C5194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5768" w:type="dxa"/>
          </w:tcPr>
          <w:p w14:paraId="6F21DA67" w14:textId="77777777" w:rsidR="00706B57" w:rsidRDefault="00706B57" w:rsidP="008C5194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n-US"/>
              </w:rPr>
            </w:pPr>
          </w:p>
        </w:tc>
      </w:tr>
      <w:tr w:rsidR="00706B57" w14:paraId="14C6B0C3" w14:textId="77777777" w:rsidTr="008C5194">
        <w:trPr>
          <w:cantSplit/>
          <w:trHeight w:val="340"/>
        </w:trPr>
        <w:tc>
          <w:tcPr>
            <w:tcW w:w="1110" w:type="dxa"/>
          </w:tcPr>
          <w:p w14:paraId="0ED5CC6A" w14:textId="77777777" w:rsidR="00706B57" w:rsidRDefault="00706B57" w:rsidP="008C5194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2221" w:type="dxa"/>
          </w:tcPr>
          <w:p w14:paraId="3B0FB103" w14:textId="77777777" w:rsidR="00706B57" w:rsidRDefault="00706B57" w:rsidP="008C5194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1984" w:type="dxa"/>
          </w:tcPr>
          <w:p w14:paraId="64068F66" w14:textId="77777777" w:rsidR="00706B57" w:rsidRDefault="00706B57" w:rsidP="008C5194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1276" w:type="dxa"/>
          </w:tcPr>
          <w:p w14:paraId="6AB83357" w14:textId="77777777" w:rsidR="00706B57" w:rsidRDefault="00706B57" w:rsidP="008C5194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1319" w:type="dxa"/>
          </w:tcPr>
          <w:p w14:paraId="3796710A" w14:textId="77777777" w:rsidR="00706B57" w:rsidRDefault="00706B57" w:rsidP="008C5194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5768" w:type="dxa"/>
          </w:tcPr>
          <w:p w14:paraId="217B5DB5" w14:textId="77777777" w:rsidR="00706B57" w:rsidRDefault="00706B57" w:rsidP="008C5194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n-US"/>
              </w:rPr>
            </w:pPr>
          </w:p>
        </w:tc>
      </w:tr>
      <w:tr w:rsidR="00706B57" w14:paraId="2DFEB211" w14:textId="77777777" w:rsidTr="008C5194">
        <w:trPr>
          <w:cantSplit/>
          <w:trHeight w:val="340"/>
        </w:trPr>
        <w:tc>
          <w:tcPr>
            <w:tcW w:w="1110" w:type="dxa"/>
          </w:tcPr>
          <w:p w14:paraId="2577F1AC" w14:textId="77777777" w:rsidR="00706B57" w:rsidRDefault="00706B57" w:rsidP="008C5194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2221" w:type="dxa"/>
          </w:tcPr>
          <w:p w14:paraId="057F1C3E" w14:textId="77777777" w:rsidR="00706B57" w:rsidRDefault="00706B57" w:rsidP="008C5194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1984" w:type="dxa"/>
          </w:tcPr>
          <w:p w14:paraId="786B384F" w14:textId="77777777" w:rsidR="00706B57" w:rsidRDefault="00706B57" w:rsidP="008C5194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1276" w:type="dxa"/>
          </w:tcPr>
          <w:p w14:paraId="445C1AF8" w14:textId="77777777" w:rsidR="00706B57" w:rsidRDefault="00706B57" w:rsidP="008C5194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1319" w:type="dxa"/>
          </w:tcPr>
          <w:p w14:paraId="1C838811" w14:textId="77777777" w:rsidR="00706B57" w:rsidRDefault="00706B57" w:rsidP="008C5194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5768" w:type="dxa"/>
          </w:tcPr>
          <w:p w14:paraId="7D07C432" w14:textId="77777777" w:rsidR="00706B57" w:rsidRDefault="00706B57" w:rsidP="008C5194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n-US"/>
              </w:rPr>
            </w:pPr>
          </w:p>
        </w:tc>
      </w:tr>
      <w:tr w:rsidR="00706B57" w14:paraId="44B5DDBB" w14:textId="77777777" w:rsidTr="008C5194">
        <w:trPr>
          <w:cantSplit/>
          <w:trHeight w:val="340"/>
        </w:trPr>
        <w:tc>
          <w:tcPr>
            <w:tcW w:w="1110" w:type="dxa"/>
          </w:tcPr>
          <w:p w14:paraId="1F02126A" w14:textId="77777777" w:rsidR="00706B57" w:rsidRDefault="00706B57" w:rsidP="008C5194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2221" w:type="dxa"/>
          </w:tcPr>
          <w:p w14:paraId="2D8936FD" w14:textId="77777777" w:rsidR="00706B57" w:rsidRDefault="00706B57" w:rsidP="008C5194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1984" w:type="dxa"/>
          </w:tcPr>
          <w:p w14:paraId="040F5085" w14:textId="77777777" w:rsidR="00706B57" w:rsidRDefault="00706B57" w:rsidP="008C5194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1276" w:type="dxa"/>
          </w:tcPr>
          <w:p w14:paraId="5A90B22A" w14:textId="77777777" w:rsidR="00706B57" w:rsidRDefault="00706B57" w:rsidP="008C5194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1319" w:type="dxa"/>
          </w:tcPr>
          <w:p w14:paraId="7C0FE9C5" w14:textId="77777777" w:rsidR="00706B57" w:rsidRDefault="00706B57" w:rsidP="008C5194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5768" w:type="dxa"/>
          </w:tcPr>
          <w:p w14:paraId="098815B8" w14:textId="77777777" w:rsidR="00706B57" w:rsidRDefault="00706B57" w:rsidP="008C5194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n-US"/>
              </w:rPr>
            </w:pPr>
          </w:p>
        </w:tc>
      </w:tr>
      <w:tr w:rsidR="00706B57" w14:paraId="6267FEF9" w14:textId="77777777" w:rsidTr="008C5194">
        <w:trPr>
          <w:cantSplit/>
          <w:trHeight w:val="340"/>
        </w:trPr>
        <w:tc>
          <w:tcPr>
            <w:tcW w:w="1110" w:type="dxa"/>
          </w:tcPr>
          <w:p w14:paraId="10081705" w14:textId="77777777" w:rsidR="00706B57" w:rsidRDefault="00706B57" w:rsidP="008C5194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2221" w:type="dxa"/>
          </w:tcPr>
          <w:p w14:paraId="2167C441" w14:textId="77777777" w:rsidR="00706B57" w:rsidRDefault="00706B57" w:rsidP="008C5194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1984" w:type="dxa"/>
          </w:tcPr>
          <w:p w14:paraId="24E0B640" w14:textId="77777777" w:rsidR="00706B57" w:rsidRDefault="00706B57" w:rsidP="008C5194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1276" w:type="dxa"/>
          </w:tcPr>
          <w:p w14:paraId="5BBC7769" w14:textId="77777777" w:rsidR="00706B57" w:rsidRDefault="00706B57" w:rsidP="008C5194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1319" w:type="dxa"/>
          </w:tcPr>
          <w:p w14:paraId="683DDFE4" w14:textId="77777777" w:rsidR="00706B57" w:rsidRDefault="00706B57" w:rsidP="008C5194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5768" w:type="dxa"/>
          </w:tcPr>
          <w:p w14:paraId="28C32B7C" w14:textId="77777777" w:rsidR="00706B57" w:rsidRDefault="00706B57" w:rsidP="008C5194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n-US"/>
              </w:rPr>
            </w:pPr>
          </w:p>
        </w:tc>
      </w:tr>
      <w:tr w:rsidR="00706B57" w14:paraId="7F5F4287" w14:textId="77777777" w:rsidTr="008C5194">
        <w:trPr>
          <w:cantSplit/>
          <w:trHeight w:val="340"/>
        </w:trPr>
        <w:tc>
          <w:tcPr>
            <w:tcW w:w="1110" w:type="dxa"/>
          </w:tcPr>
          <w:p w14:paraId="4AAD88DF" w14:textId="77777777" w:rsidR="00706B57" w:rsidRDefault="00706B57" w:rsidP="008C5194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2221" w:type="dxa"/>
          </w:tcPr>
          <w:p w14:paraId="7E68BADC" w14:textId="77777777" w:rsidR="00706B57" w:rsidRDefault="00706B57" w:rsidP="008C5194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1984" w:type="dxa"/>
          </w:tcPr>
          <w:p w14:paraId="12D580B0" w14:textId="77777777" w:rsidR="00706B57" w:rsidRDefault="00706B57" w:rsidP="008C5194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1276" w:type="dxa"/>
          </w:tcPr>
          <w:p w14:paraId="23B68FAB" w14:textId="77777777" w:rsidR="00706B57" w:rsidRDefault="00706B57" w:rsidP="008C5194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1319" w:type="dxa"/>
          </w:tcPr>
          <w:p w14:paraId="2DB261A6" w14:textId="77777777" w:rsidR="00706B57" w:rsidRDefault="00706B57" w:rsidP="008C5194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5768" w:type="dxa"/>
          </w:tcPr>
          <w:p w14:paraId="2F58DE92" w14:textId="77777777" w:rsidR="00706B57" w:rsidRDefault="00706B57" w:rsidP="008C5194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n-US"/>
              </w:rPr>
            </w:pPr>
          </w:p>
        </w:tc>
      </w:tr>
      <w:tr w:rsidR="00706B57" w14:paraId="3DC23FEA" w14:textId="77777777" w:rsidTr="008C5194">
        <w:trPr>
          <w:cantSplit/>
          <w:trHeight w:val="340"/>
        </w:trPr>
        <w:tc>
          <w:tcPr>
            <w:tcW w:w="1110" w:type="dxa"/>
          </w:tcPr>
          <w:p w14:paraId="04883DCB" w14:textId="77777777" w:rsidR="00706B57" w:rsidRDefault="00706B57" w:rsidP="008C5194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2221" w:type="dxa"/>
          </w:tcPr>
          <w:p w14:paraId="79B734E3" w14:textId="77777777" w:rsidR="00706B57" w:rsidRDefault="00706B57" w:rsidP="008C5194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1984" w:type="dxa"/>
          </w:tcPr>
          <w:p w14:paraId="0474E5C0" w14:textId="77777777" w:rsidR="00706B57" w:rsidRDefault="00706B57" w:rsidP="008C5194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1276" w:type="dxa"/>
          </w:tcPr>
          <w:p w14:paraId="139E9ED7" w14:textId="77777777" w:rsidR="00706B57" w:rsidRDefault="00706B57" w:rsidP="008C5194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1319" w:type="dxa"/>
          </w:tcPr>
          <w:p w14:paraId="47405866" w14:textId="77777777" w:rsidR="00706B57" w:rsidRDefault="00706B57" w:rsidP="008C5194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5768" w:type="dxa"/>
          </w:tcPr>
          <w:p w14:paraId="0A8C2709" w14:textId="77777777" w:rsidR="00706B57" w:rsidRDefault="00706B57" w:rsidP="008C5194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n-US"/>
              </w:rPr>
            </w:pPr>
          </w:p>
        </w:tc>
      </w:tr>
      <w:tr w:rsidR="00706B57" w14:paraId="498BA1E5" w14:textId="77777777" w:rsidTr="008C5194">
        <w:trPr>
          <w:cantSplit/>
          <w:trHeight w:val="340"/>
        </w:trPr>
        <w:tc>
          <w:tcPr>
            <w:tcW w:w="1110" w:type="dxa"/>
          </w:tcPr>
          <w:p w14:paraId="601ABDF6" w14:textId="77777777" w:rsidR="00706B57" w:rsidRDefault="00706B57" w:rsidP="008C5194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2221" w:type="dxa"/>
          </w:tcPr>
          <w:p w14:paraId="7CF66AEB" w14:textId="77777777" w:rsidR="00706B57" w:rsidRDefault="00706B57" w:rsidP="008C5194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1984" w:type="dxa"/>
          </w:tcPr>
          <w:p w14:paraId="1470B06F" w14:textId="77777777" w:rsidR="00706B57" w:rsidRDefault="00706B57" w:rsidP="008C5194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1276" w:type="dxa"/>
          </w:tcPr>
          <w:p w14:paraId="422D5DED" w14:textId="77777777" w:rsidR="00706B57" w:rsidRDefault="00706B57" w:rsidP="008C5194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1319" w:type="dxa"/>
          </w:tcPr>
          <w:p w14:paraId="61793180" w14:textId="77777777" w:rsidR="00706B57" w:rsidRDefault="00706B57" w:rsidP="008C5194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5768" w:type="dxa"/>
          </w:tcPr>
          <w:p w14:paraId="016CE4A1" w14:textId="77777777" w:rsidR="00706B57" w:rsidRDefault="00706B57" w:rsidP="008C5194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n-US"/>
              </w:rPr>
            </w:pPr>
          </w:p>
        </w:tc>
      </w:tr>
    </w:tbl>
    <w:p w14:paraId="550CB2C1" w14:textId="22EEFEF1" w:rsidR="00706B57" w:rsidRPr="00706B57" w:rsidRDefault="00706B57" w:rsidP="00706B57">
      <w:pPr>
        <w:tabs>
          <w:tab w:val="left" w:pos="8388"/>
        </w:tabs>
      </w:pPr>
    </w:p>
    <w:sectPr w:rsidR="00706B57" w:rsidRPr="00706B57" w:rsidSect="00706B5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701" w:right="1417" w:bottom="1701" w:left="1417" w:header="708" w:footer="4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3F7661" w14:textId="77777777" w:rsidR="00F02B42" w:rsidRDefault="00F02B42" w:rsidP="00706B57">
      <w:r>
        <w:separator/>
      </w:r>
    </w:p>
  </w:endnote>
  <w:endnote w:type="continuationSeparator" w:id="0">
    <w:p w14:paraId="44174AE7" w14:textId="77777777" w:rsidR="00F02B42" w:rsidRDefault="00F02B42" w:rsidP="00706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6F62AC" w14:textId="77777777" w:rsidR="000C3AF6" w:rsidRDefault="000C3AF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32DFD7" w14:textId="77777777" w:rsidR="000C3AF6" w:rsidRDefault="000C3AF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5AF83C" w14:textId="77777777" w:rsidR="000C3AF6" w:rsidRDefault="000C3AF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F2EA84" w14:textId="77777777" w:rsidR="00F02B42" w:rsidRDefault="00F02B42" w:rsidP="00706B57">
      <w:r>
        <w:separator/>
      </w:r>
    </w:p>
  </w:footnote>
  <w:footnote w:type="continuationSeparator" w:id="0">
    <w:p w14:paraId="0147AA56" w14:textId="77777777" w:rsidR="00F02B42" w:rsidRDefault="00F02B42" w:rsidP="00706B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365A37" w14:textId="77777777" w:rsidR="000C3AF6" w:rsidRDefault="000C3AF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297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05"/>
      <w:gridCol w:w="6521"/>
      <w:gridCol w:w="3544"/>
    </w:tblGrid>
    <w:tr w:rsidR="00706B57" w14:paraId="76926987" w14:textId="77777777" w:rsidTr="008C5194">
      <w:trPr>
        <w:cantSplit/>
        <w:trHeight w:val="498"/>
      </w:trPr>
      <w:tc>
        <w:tcPr>
          <w:tcW w:w="2905" w:type="dxa"/>
          <w:vMerge w:val="restart"/>
          <w:vAlign w:val="center"/>
        </w:tcPr>
        <w:p w14:paraId="23C230C1" w14:textId="77777777" w:rsidR="00706B57" w:rsidRDefault="00706B57" w:rsidP="00706B57">
          <w:pPr>
            <w:pStyle w:val="Encabezado"/>
            <w:tabs>
              <w:tab w:val="clear" w:pos="4419"/>
              <w:tab w:val="clear" w:pos="8838"/>
            </w:tabs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eastAsia="es-MX"/>
            </w:rPr>
            <w:drawing>
              <wp:anchor distT="0" distB="0" distL="114300" distR="114300" simplePos="0" relativeHeight="251659264" behindDoc="0" locked="0" layoutInCell="1" allowOverlap="1" wp14:anchorId="50D27573" wp14:editId="34F097D1">
                <wp:simplePos x="0" y="0"/>
                <wp:positionH relativeFrom="column">
                  <wp:posOffset>440055</wp:posOffset>
                </wp:positionH>
                <wp:positionV relativeFrom="paragraph">
                  <wp:posOffset>39370</wp:posOffset>
                </wp:positionV>
                <wp:extent cx="768350" cy="768350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8350" cy="7683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21" w:type="dxa"/>
          <w:vMerge w:val="restart"/>
        </w:tcPr>
        <w:p w14:paraId="6BD51EA6" w14:textId="77777777" w:rsidR="00706B57" w:rsidRPr="00671C2B" w:rsidRDefault="00706B57" w:rsidP="00706B57">
          <w:pPr>
            <w:pStyle w:val="Piedepgina"/>
            <w:spacing w:before="80"/>
            <w:jc w:val="both"/>
            <w:rPr>
              <w:rFonts w:ascii="Arial" w:hAnsi="Arial" w:cs="Arial"/>
              <w:b/>
              <w:sz w:val="22"/>
            </w:rPr>
          </w:pPr>
          <w:r w:rsidRPr="00671C2B">
            <w:rPr>
              <w:rFonts w:ascii="Arial" w:hAnsi="Arial" w:cs="Arial"/>
              <w:b/>
              <w:sz w:val="22"/>
            </w:rPr>
            <w:t>Bitácora de Comunicación y Difusión Interna y/o Externa</w:t>
          </w:r>
        </w:p>
      </w:tc>
      <w:tc>
        <w:tcPr>
          <w:tcW w:w="3544" w:type="dxa"/>
          <w:vAlign w:val="center"/>
        </w:tcPr>
        <w:p w14:paraId="6A05AB88" w14:textId="78221363" w:rsidR="00706B57" w:rsidRPr="002756AB" w:rsidRDefault="00706B57" w:rsidP="00706B57">
          <w:pPr>
            <w:pStyle w:val="Piedepgina"/>
            <w:rPr>
              <w:rFonts w:ascii="Arial" w:hAnsi="Arial" w:cs="Arial"/>
              <w:b/>
              <w:lang w:val="es-ES"/>
            </w:rPr>
          </w:pPr>
          <w:r>
            <w:rPr>
              <w:rFonts w:ascii="Arial" w:hAnsi="Arial" w:cs="Arial"/>
              <w:b/>
              <w:lang w:val="es-ES"/>
            </w:rPr>
            <w:t>Código: ITC-VI-PO-05-0</w:t>
          </w:r>
          <w:r w:rsidR="000C3AF6">
            <w:rPr>
              <w:rFonts w:ascii="Arial" w:hAnsi="Arial" w:cs="Arial"/>
              <w:b/>
              <w:lang w:val="es-ES"/>
            </w:rPr>
            <w:t>0</w:t>
          </w:r>
          <w:r>
            <w:rPr>
              <w:rFonts w:ascii="Arial" w:hAnsi="Arial" w:cs="Arial"/>
              <w:b/>
              <w:lang w:val="es-ES"/>
            </w:rPr>
            <w:t>2</w:t>
          </w:r>
        </w:p>
      </w:tc>
    </w:tr>
    <w:tr w:rsidR="00706B57" w14:paraId="4437C856" w14:textId="77777777" w:rsidTr="008C5194">
      <w:trPr>
        <w:cantSplit/>
        <w:trHeight w:val="329"/>
      </w:trPr>
      <w:tc>
        <w:tcPr>
          <w:tcW w:w="2905" w:type="dxa"/>
          <w:vMerge/>
        </w:tcPr>
        <w:p w14:paraId="69E75A2D" w14:textId="77777777" w:rsidR="00706B57" w:rsidRDefault="00706B57" w:rsidP="00706B57">
          <w:pPr>
            <w:pStyle w:val="Encabezado"/>
            <w:rPr>
              <w:sz w:val="20"/>
              <w:szCs w:val="20"/>
              <w:lang w:val="es-ES"/>
            </w:rPr>
          </w:pPr>
        </w:p>
      </w:tc>
      <w:tc>
        <w:tcPr>
          <w:tcW w:w="6521" w:type="dxa"/>
          <w:vMerge/>
        </w:tcPr>
        <w:p w14:paraId="6B7B4D2E" w14:textId="77777777" w:rsidR="00706B57" w:rsidRPr="002756AB" w:rsidRDefault="00706B57" w:rsidP="00706B57">
          <w:pPr>
            <w:rPr>
              <w:rFonts w:ascii="Arial" w:hAnsi="Arial" w:cs="Arial"/>
              <w:b/>
              <w:sz w:val="20"/>
              <w:szCs w:val="20"/>
              <w:lang w:val="es-ES"/>
            </w:rPr>
          </w:pPr>
        </w:p>
      </w:tc>
      <w:tc>
        <w:tcPr>
          <w:tcW w:w="3544" w:type="dxa"/>
          <w:vAlign w:val="center"/>
        </w:tcPr>
        <w:p w14:paraId="744CDFEF" w14:textId="77777777" w:rsidR="00706B57" w:rsidRPr="002756AB" w:rsidRDefault="00706B57" w:rsidP="00706B57">
          <w:pPr>
            <w:rPr>
              <w:rFonts w:ascii="Arial" w:hAnsi="Arial" w:cs="Arial"/>
              <w:b/>
              <w:sz w:val="20"/>
              <w:szCs w:val="20"/>
            </w:rPr>
          </w:pPr>
          <w:r w:rsidRPr="002756AB">
            <w:rPr>
              <w:rFonts w:ascii="Arial" w:hAnsi="Arial" w:cs="Arial"/>
              <w:b/>
              <w:sz w:val="20"/>
              <w:szCs w:val="20"/>
            </w:rPr>
            <w:t xml:space="preserve">Revisión: </w:t>
          </w:r>
          <w:r>
            <w:rPr>
              <w:rFonts w:ascii="Arial" w:hAnsi="Arial" w:cs="Arial"/>
              <w:b/>
              <w:sz w:val="20"/>
              <w:szCs w:val="20"/>
            </w:rPr>
            <w:t>3</w:t>
          </w:r>
        </w:p>
      </w:tc>
    </w:tr>
    <w:tr w:rsidR="00706B57" w14:paraId="6DE04C0D" w14:textId="77777777" w:rsidTr="008C5194">
      <w:trPr>
        <w:cantSplit/>
        <w:trHeight w:val="432"/>
      </w:trPr>
      <w:tc>
        <w:tcPr>
          <w:tcW w:w="2905" w:type="dxa"/>
          <w:vMerge/>
        </w:tcPr>
        <w:p w14:paraId="2B0D7677" w14:textId="77777777" w:rsidR="00706B57" w:rsidRDefault="00706B57" w:rsidP="00706B57">
          <w:pPr>
            <w:pStyle w:val="Encabezado"/>
            <w:tabs>
              <w:tab w:val="clear" w:pos="4419"/>
              <w:tab w:val="clear" w:pos="8838"/>
            </w:tabs>
            <w:rPr>
              <w:sz w:val="20"/>
              <w:szCs w:val="20"/>
            </w:rPr>
          </w:pPr>
        </w:p>
      </w:tc>
      <w:tc>
        <w:tcPr>
          <w:tcW w:w="6521" w:type="dxa"/>
        </w:tcPr>
        <w:p w14:paraId="3E868A4C" w14:textId="77777777" w:rsidR="00706B57" w:rsidRPr="002756AB" w:rsidRDefault="00706B57" w:rsidP="00706B57">
          <w:pPr>
            <w:pStyle w:val="Encabezado"/>
            <w:tabs>
              <w:tab w:val="clear" w:pos="4419"/>
              <w:tab w:val="clear" w:pos="8838"/>
            </w:tabs>
            <w:rPr>
              <w:rFonts w:ascii="Arial" w:hAnsi="Arial" w:cs="Arial"/>
              <w:b/>
              <w:sz w:val="20"/>
              <w:szCs w:val="20"/>
            </w:rPr>
          </w:pPr>
          <w:r w:rsidRPr="002756AB">
            <w:rPr>
              <w:rFonts w:ascii="Arial" w:hAnsi="Arial" w:cs="Arial"/>
              <w:b/>
              <w:sz w:val="20"/>
              <w:szCs w:val="20"/>
            </w:rPr>
            <w:t xml:space="preserve">Referencia a la </w:t>
          </w:r>
          <w:r w:rsidRPr="002756AB">
            <w:rPr>
              <w:rFonts w:ascii="Arial" w:hAnsi="Arial" w:cs="Arial"/>
              <w:b/>
              <w:bCs/>
              <w:spacing w:val="-1"/>
              <w:sz w:val="20"/>
              <w:szCs w:val="20"/>
            </w:rPr>
            <w:t>Norma ISO 9001: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</w:rPr>
            <w:t>2015  7.4</w:t>
          </w:r>
        </w:p>
      </w:tc>
      <w:tc>
        <w:tcPr>
          <w:tcW w:w="3544" w:type="dxa"/>
          <w:vAlign w:val="center"/>
        </w:tcPr>
        <w:p w14:paraId="4A7461FF" w14:textId="77777777" w:rsidR="00706B57" w:rsidRPr="002756AB" w:rsidRDefault="00706B57" w:rsidP="00706B57">
          <w:pPr>
            <w:rPr>
              <w:rFonts w:ascii="Arial" w:hAnsi="Arial" w:cs="Arial"/>
              <w:b/>
              <w:sz w:val="20"/>
              <w:szCs w:val="20"/>
            </w:rPr>
          </w:pPr>
          <w:r w:rsidRPr="002756AB">
            <w:rPr>
              <w:rFonts w:ascii="Arial" w:hAnsi="Arial" w:cs="Arial"/>
              <w:b/>
              <w:sz w:val="20"/>
              <w:szCs w:val="20"/>
            </w:rPr>
            <w:t xml:space="preserve">Página </w:t>
          </w:r>
          <w:r w:rsidRPr="002756AB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2756AB">
            <w:rPr>
              <w:rFonts w:ascii="Arial" w:hAnsi="Arial" w:cs="Arial"/>
              <w:b/>
              <w:sz w:val="20"/>
              <w:szCs w:val="20"/>
            </w:rPr>
            <w:instrText xml:space="preserve"> PAGE </w:instrText>
          </w:r>
          <w:r w:rsidRPr="002756AB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b/>
              <w:noProof/>
              <w:sz w:val="20"/>
              <w:szCs w:val="20"/>
            </w:rPr>
            <w:t>1</w:t>
          </w:r>
          <w:r w:rsidRPr="002756AB">
            <w:rPr>
              <w:rFonts w:ascii="Arial" w:hAnsi="Arial" w:cs="Arial"/>
              <w:b/>
              <w:sz w:val="20"/>
              <w:szCs w:val="20"/>
            </w:rPr>
            <w:fldChar w:fldCharType="end"/>
          </w:r>
          <w:r w:rsidRPr="002756AB">
            <w:rPr>
              <w:rFonts w:ascii="Arial" w:hAnsi="Arial" w:cs="Arial"/>
              <w:b/>
              <w:sz w:val="20"/>
              <w:szCs w:val="20"/>
            </w:rPr>
            <w:t xml:space="preserve"> de </w:t>
          </w:r>
          <w:r w:rsidRPr="002756AB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2756AB">
            <w:rPr>
              <w:rFonts w:ascii="Arial" w:hAnsi="Arial" w:cs="Arial"/>
              <w:b/>
              <w:sz w:val="20"/>
              <w:szCs w:val="20"/>
            </w:rPr>
            <w:instrText xml:space="preserve"> NUMPAGES </w:instrText>
          </w:r>
          <w:r w:rsidRPr="002756AB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b/>
              <w:noProof/>
              <w:sz w:val="20"/>
              <w:szCs w:val="20"/>
            </w:rPr>
            <w:t>1</w:t>
          </w:r>
          <w:r w:rsidRPr="002756AB">
            <w:rPr>
              <w:rFonts w:ascii="Arial" w:hAnsi="Arial" w:cs="Arial"/>
              <w:b/>
              <w:sz w:val="20"/>
              <w:szCs w:val="20"/>
            </w:rPr>
            <w:fldChar w:fldCharType="end"/>
          </w:r>
        </w:p>
      </w:tc>
    </w:tr>
  </w:tbl>
  <w:p w14:paraId="3477641F" w14:textId="77777777" w:rsidR="00706B57" w:rsidRDefault="00706B5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CB28BC" w14:textId="77777777" w:rsidR="000C3AF6" w:rsidRDefault="000C3AF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3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B57"/>
    <w:rsid w:val="000C3AF6"/>
    <w:rsid w:val="00706B57"/>
    <w:rsid w:val="007F5536"/>
    <w:rsid w:val="00A151E5"/>
    <w:rsid w:val="00A37DBF"/>
    <w:rsid w:val="00C204B6"/>
    <w:rsid w:val="00F02B42"/>
    <w:rsid w:val="00FA4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67A7DA"/>
  <w15:chartTrackingRefBased/>
  <w15:docId w15:val="{7EF5AC14-FEFE-1D45-A73C-556D01285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706B5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06B57"/>
  </w:style>
  <w:style w:type="paragraph" w:styleId="Piedepgina">
    <w:name w:val="footer"/>
    <w:basedOn w:val="Normal"/>
    <w:link w:val="PiedepginaCar"/>
    <w:unhideWhenUsed/>
    <w:rsid w:val="00706B5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06B57"/>
  </w:style>
  <w:style w:type="paragraph" w:customStyle="1" w:styleId="Header1">
    <w:name w:val="Header1"/>
    <w:basedOn w:val="Normal"/>
    <w:rsid w:val="00706B57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706B57"/>
    <w:pPr>
      <w:framePr w:hSpace="141" w:wrap="around" w:vAnchor="text" w:hAnchor="margin" w:y="-387"/>
      <w:overflowPunct w:val="0"/>
      <w:autoSpaceDE w:val="0"/>
      <w:autoSpaceDN w:val="0"/>
      <w:adjustRightInd w:val="0"/>
      <w:jc w:val="center"/>
      <w:textAlignment w:val="baseline"/>
    </w:pPr>
    <w:rPr>
      <w:rFonts w:ascii="Arial" w:eastAsia="Times New Roman" w:hAnsi="Arial" w:cs="Arial"/>
      <w:b/>
      <w:bCs/>
      <w:sz w:val="22"/>
      <w:szCs w:val="20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706B57"/>
    <w:rPr>
      <w:rFonts w:ascii="Arial" w:eastAsia="Times New Roman" w:hAnsi="Arial" w:cs="Arial"/>
      <w:b/>
      <w:bCs/>
      <w:sz w:val="22"/>
      <w:szCs w:val="20"/>
      <w:lang w:val="es-ES" w:eastAsia="es-ES"/>
    </w:rPr>
  </w:style>
  <w:style w:type="paragraph" w:styleId="Ttulo">
    <w:name w:val="Title"/>
    <w:basedOn w:val="Normal"/>
    <w:link w:val="TtuloCar"/>
    <w:qFormat/>
    <w:rsid w:val="00706B57"/>
    <w:pPr>
      <w:jc w:val="center"/>
    </w:pPr>
    <w:rPr>
      <w:rFonts w:ascii="Arial" w:eastAsia="Times New Roman" w:hAnsi="Arial" w:cs="Arial"/>
      <w:b/>
      <w:bCs/>
      <w:lang w:val="es-ES" w:eastAsia="es-ES"/>
    </w:rPr>
  </w:style>
  <w:style w:type="character" w:customStyle="1" w:styleId="TtuloCar">
    <w:name w:val="Título Car"/>
    <w:basedOn w:val="Fuentedeprrafopredeter"/>
    <w:link w:val="Ttulo"/>
    <w:rsid w:val="00706B57"/>
    <w:rPr>
      <w:rFonts w:ascii="Arial" w:eastAsia="Times New Roman" w:hAnsi="Arial" w:cs="Arial"/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293D38-40DF-984F-823C-A37512780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2</Words>
  <Characters>343</Characters>
  <Application>Microsoft Office Word</Application>
  <DocSecurity>0</DocSecurity>
  <Lines>2</Lines>
  <Paragraphs>1</Paragraphs>
  <ScaleCrop>false</ScaleCrop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ce Diaz</dc:creator>
  <cp:keywords/>
  <dc:description/>
  <cp:lastModifiedBy>Joyce Diaz</cp:lastModifiedBy>
  <cp:revision>3</cp:revision>
  <dcterms:created xsi:type="dcterms:W3CDTF">2023-02-17T17:17:00Z</dcterms:created>
  <dcterms:modified xsi:type="dcterms:W3CDTF">2023-02-23T18:40:00Z</dcterms:modified>
</cp:coreProperties>
</file>